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0DD7AB7E" w:rsidR="00EA50D4" w:rsidRPr="006D65BA" w:rsidRDefault="00A839A8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6D65BA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C35068" w:rsidRPr="00C35068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Reštauratorská obnova vojenského hrobu János Kecskés</w:t>
            </w:r>
            <w:r w:rsidR="00EA50D4" w:rsidRPr="006D65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242484E8" w:rsidR="002337AB" w:rsidRPr="00A550C9" w:rsidRDefault="00C35068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068">
              <w:rPr>
                <w:rFonts w:ascii="Arial" w:hAnsi="Arial" w:cs="Arial"/>
                <w:i/>
                <w:iCs/>
                <w:sz w:val="20"/>
                <w:szCs w:val="20"/>
              </w:rPr>
              <w:t>Reštauratorská obnova vojenského hrobu János Kecskés</w:t>
            </w:r>
            <w:r w:rsidRPr="00C350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56027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951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45DD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09B0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40F9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7114"/>
    <w:rsid w:val="006410D7"/>
    <w:rsid w:val="00672C4E"/>
    <w:rsid w:val="0069364E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35068"/>
    <w:rsid w:val="00C6603F"/>
    <w:rsid w:val="00C7531E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611A"/>
    <w:rsid w:val="00E84F47"/>
    <w:rsid w:val="00E910DE"/>
    <w:rsid w:val="00EA50D4"/>
    <w:rsid w:val="00EC1B81"/>
    <w:rsid w:val="00F027C4"/>
    <w:rsid w:val="00F43A42"/>
    <w:rsid w:val="00F51798"/>
    <w:rsid w:val="00F77445"/>
    <w:rsid w:val="00F83B6A"/>
    <w:rsid w:val="00F854AB"/>
    <w:rsid w:val="00F94D74"/>
    <w:rsid w:val="00FB26ED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Jana Varečková Čániová</cp:lastModifiedBy>
  <cp:revision>3</cp:revision>
  <cp:lastPrinted>2020-03-05T12:38:00Z</cp:lastPrinted>
  <dcterms:created xsi:type="dcterms:W3CDTF">2023-10-26T12:52:00Z</dcterms:created>
  <dcterms:modified xsi:type="dcterms:W3CDTF">2023-10-26T12:53:00Z</dcterms:modified>
</cp:coreProperties>
</file>